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73262" w14:textId="78DC3232" w:rsidR="000B4B06" w:rsidRPr="006178F7" w:rsidRDefault="000B4B06" w:rsidP="006178F7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b/>
          <w:bCs/>
          <w:sz w:val="32"/>
          <w:szCs w:val="32"/>
          <w:u w:val="single"/>
        </w:rPr>
        <w:t>CODE</w:t>
      </w:r>
      <w:r>
        <w:rPr>
          <w:b/>
          <w:bCs/>
        </w:rPr>
        <w:t>:</w:t>
      </w:r>
    </w:p>
    <w:p w14:paraId="73D6B4A2" w14:textId="22D96653" w:rsidR="000B4B06" w:rsidRDefault="000B4B06" w:rsidP="000B4B06">
      <w:proofErr w:type="gramStart"/>
      <w:r>
        <w:t>void</w:t>
      </w:r>
      <w:proofErr w:type="gramEnd"/>
      <w:r>
        <w:t xml:space="preserve"> setup()</w:t>
      </w:r>
    </w:p>
    <w:p w14:paraId="0EDCB22D" w14:textId="77777777" w:rsidR="000B4B06" w:rsidRDefault="000B4B06" w:rsidP="000B4B06">
      <w:r>
        <w:t>{</w:t>
      </w:r>
    </w:p>
    <w:p w14:paraId="43AC1D9F" w14:textId="77777777" w:rsidR="000B4B06" w:rsidRDefault="000B4B06" w:rsidP="000B4B0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CF93C39" w14:textId="77777777" w:rsidR="000B4B06" w:rsidRDefault="000B4B06" w:rsidP="000B4B06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4,INPUT);</w:t>
      </w:r>
    </w:p>
    <w:p w14:paraId="408819EB" w14:textId="77777777" w:rsidR="000B4B06" w:rsidRDefault="000B4B06" w:rsidP="000B4B06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11,OUTPUT);  </w:t>
      </w:r>
    </w:p>
    <w:p w14:paraId="40572397" w14:textId="77777777" w:rsidR="000B4B06" w:rsidRDefault="000B4B06" w:rsidP="000B4B06">
      <w:r>
        <w:t>}</w:t>
      </w:r>
    </w:p>
    <w:p w14:paraId="69FD1BD0" w14:textId="4B26893F" w:rsidR="000B4B06" w:rsidRDefault="000B4B06" w:rsidP="000B4B06">
      <w:proofErr w:type="gramStart"/>
      <w:r>
        <w:t>void</w:t>
      </w:r>
      <w:proofErr w:type="gramEnd"/>
      <w:r>
        <w:t xml:space="preserve"> </w:t>
      </w:r>
      <w:proofErr w:type="spellStart"/>
      <w:r>
        <w:t>lp</w:t>
      </w:r>
      <w:proofErr w:type="spellEnd"/>
      <w:r>
        <w:t>()</w:t>
      </w:r>
    </w:p>
    <w:p w14:paraId="2E20F11A" w14:textId="77777777" w:rsidR="000B4B06" w:rsidRDefault="000B4B06" w:rsidP="000B4B06">
      <w:r>
        <w:t>{</w:t>
      </w:r>
    </w:p>
    <w:p w14:paraId="40CE338F" w14:textId="77777777" w:rsidR="000B4B06" w:rsidRDefault="000B4B06" w:rsidP="000B4B06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otion=</w:t>
      </w:r>
      <w:proofErr w:type="spellStart"/>
      <w:r>
        <w:t>digitalRead</w:t>
      </w:r>
      <w:proofErr w:type="spellEnd"/>
      <w:r>
        <w:t>(4);</w:t>
      </w:r>
    </w:p>
    <w:p w14:paraId="419CC8DE" w14:textId="77777777" w:rsidR="000B4B06" w:rsidRDefault="000B4B06" w:rsidP="000B4B06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Position is  :");</w:t>
      </w:r>
    </w:p>
    <w:p w14:paraId="36D2D746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motion);</w:t>
      </w:r>
    </w:p>
    <w:p w14:paraId="51995E1D" w14:textId="77777777" w:rsidR="000B4B06" w:rsidRDefault="000B4B06" w:rsidP="000B4B06">
      <w:r>
        <w:t xml:space="preserve">  </w:t>
      </w:r>
      <w:proofErr w:type="gramStart"/>
      <w:r>
        <w:t>if(</w:t>
      </w:r>
      <w:proofErr w:type="gramEnd"/>
      <w:r>
        <w:t>motion==1){</w:t>
      </w:r>
    </w:p>
    <w:p w14:paraId="03BC5588" w14:textId="77777777" w:rsidR="000B4B06" w:rsidRP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30);</w:t>
      </w:r>
    </w:p>
    <w:p w14:paraId="6B29F175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500);</w:t>
      </w:r>
    </w:p>
    <w:p w14:paraId="43211867" w14:textId="77777777" w:rsidR="000B4B06" w:rsidRDefault="000B4B06" w:rsidP="000B4B06">
      <w:r>
        <w:t xml:space="preserve">  }</w:t>
      </w:r>
    </w:p>
    <w:p w14:paraId="67B20DD8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34C9FCEC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43F8C153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391D73F4" w14:textId="77777777" w:rsidR="000B4B06" w:rsidRDefault="000B4B06" w:rsidP="000B4B06">
      <w:r>
        <w:t xml:space="preserve">  }</w:t>
      </w:r>
    </w:p>
    <w:p w14:paraId="39F63993" w14:textId="77777777" w:rsidR="000B4B06" w:rsidRDefault="000B4B06" w:rsidP="000B4B06">
      <w:r>
        <w:t xml:space="preserve">  double data=</w:t>
      </w:r>
      <w:proofErr w:type="spellStart"/>
      <w:r>
        <w:t>analogRead</w:t>
      </w:r>
      <w:proofErr w:type="spellEnd"/>
      <w:r>
        <w:t>(A1);</w:t>
      </w:r>
    </w:p>
    <w:p w14:paraId="360B7F64" w14:textId="77777777" w:rsidR="000B4B06" w:rsidRDefault="000B4B06" w:rsidP="000B4B06">
      <w:r>
        <w:t xml:space="preserve">  double n=data/1024;</w:t>
      </w:r>
    </w:p>
    <w:p w14:paraId="7222E1A3" w14:textId="77777777" w:rsidR="000B4B06" w:rsidRDefault="000B4B06" w:rsidP="000B4B06">
      <w:r>
        <w:t xml:space="preserve">  double volt=n*5;</w:t>
      </w:r>
    </w:p>
    <w:p w14:paraId="3F3720E7" w14:textId="77777777" w:rsidR="000B4B06" w:rsidRDefault="000B4B06" w:rsidP="000B4B06">
      <w:r>
        <w:t xml:space="preserve">  double off=volt-0.5;</w:t>
      </w:r>
    </w:p>
    <w:p w14:paraId="40F60CF8" w14:textId="77777777" w:rsidR="000B4B06" w:rsidRDefault="000B4B06" w:rsidP="000B4B06">
      <w:r>
        <w:t xml:space="preserve">  int temp=off*100;</w:t>
      </w:r>
    </w:p>
    <w:p w14:paraId="3A5C51C6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Temperature is:");</w:t>
      </w:r>
    </w:p>
    <w:p w14:paraId="02B9DDF1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temp);</w:t>
      </w:r>
    </w:p>
    <w:p w14:paraId="2F842531" w14:textId="77777777" w:rsidR="000B4B06" w:rsidRDefault="000B4B06" w:rsidP="000B4B06">
      <w:r>
        <w:t xml:space="preserve">  </w:t>
      </w:r>
      <w:proofErr w:type="gramStart"/>
      <w:r>
        <w:t>if(</w:t>
      </w:r>
      <w:proofErr w:type="gramEnd"/>
      <w:r>
        <w:t>temp&gt;=60){</w:t>
      </w:r>
    </w:p>
    <w:p w14:paraId="7B939CF2" w14:textId="77777777" w:rsid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700);</w:t>
      </w:r>
    </w:p>
    <w:p w14:paraId="68F8E014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500);</w:t>
      </w:r>
    </w:p>
    <w:p w14:paraId="2EB95C53" w14:textId="77777777" w:rsidR="000B4B06" w:rsidRDefault="000B4B06" w:rsidP="000B4B06">
      <w:r>
        <w:t xml:space="preserve">  }</w:t>
      </w:r>
    </w:p>
    <w:p w14:paraId="181795B3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5BD6BAAF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1E016FBF" w14:textId="7CBB533D" w:rsidR="003E5E81" w:rsidRDefault="000B4B06" w:rsidP="000B4B06">
      <w:r>
        <w:t xml:space="preserve">  }</w:t>
      </w:r>
      <w:r w:rsidR="003E5E81">
        <w:t>}</w:t>
      </w:r>
    </w:p>
    <w:p w14:paraId="30A97147" w14:textId="6F6B8695" w:rsidR="000B4B06" w:rsidRPr="00BF7ACB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4"/>
          <w:szCs w:val="44"/>
        </w:rPr>
      </w:pPr>
    </w:p>
    <w:p w14:paraId="68BD9F0F" w14:textId="4D8BE8BA" w:rsidR="00DB589E" w:rsidRDefault="00DB589E" w:rsidP="00BF7ACB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bookmarkStart w:id="0" w:name="_GoBack"/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O</w:t>
      </w:r>
      <w:r w:rsidR="00BF7ACB"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ut</w:t>
      </w: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put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244923AE" w14:textId="77777777" w:rsidR="00DB589E" w:rsidRDefault="00DB589E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Circuit Diagram:</w:t>
      </w:r>
      <w:r w:rsidRPr="00DB589E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0B6BFF17" w14:textId="1C05BD88" w:rsidR="00DB589E" w:rsidRDefault="003E5E81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en-IN" w:bidi="ta-IN"/>
        </w:rPr>
        <w:drawing>
          <wp:inline distT="0" distB="0" distL="0" distR="0" wp14:anchorId="2344B8F0" wp14:editId="3BA1BC01">
            <wp:extent cx="5731510" cy="2315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5D1" w14:textId="544FE70F" w:rsidR="000B4B06" w:rsidRDefault="00DB589E" w:rsidP="003E5E81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t>Motion Sensor 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  <w:r w:rsidR="005C734C">
        <w:rPr>
          <w:rFonts w:ascii="Calibri" w:eastAsia="Calibri" w:hAnsi="Calibri" w:cs="Calibri"/>
          <w:noProof/>
          <w:sz w:val="40"/>
          <w:szCs w:val="40"/>
          <w:lang w:eastAsia="en-IN" w:bidi="ta-IN"/>
        </w:rPr>
        <w:drawing>
          <wp:inline distT="0" distB="0" distL="0" distR="0" wp14:anchorId="5852D77D" wp14:editId="7D21C2FA">
            <wp:extent cx="549029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  <w:szCs w:val="40"/>
        </w:rPr>
        <w:t>Temperature Sensor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bookmarkEnd w:id="0"/>
    <w:p w14:paraId="12B2F3E0" w14:textId="3E450E7C" w:rsidR="000B4B06" w:rsidRPr="005C734C" w:rsidRDefault="005C734C" w:rsidP="005C734C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  <w:lang w:eastAsia="en-IN" w:bidi="ta-IN"/>
        </w:rPr>
        <w:drawing>
          <wp:inline distT="0" distB="0" distL="0" distR="0" wp14:anchorId="5A4744FC" wp14:editId="7B2E677D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B06" w:rsidRPr="005C734C" w:rsidSect="003E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06"/>
    <w:rsid w:val="000B4B06"/>
    <w:rsid w:val="00171215"/>
    <w:rsid w:val="003E5E81"/>
    <w:rsid w:val="005C734C"/>
    <w:rsid w:val="005E4A63"/>
    <w:rsid w:val="006178F7"/>
    <w:rsid w:val="0062506E"/>
    <w:rsid w:val="00A16A6D"/>
    <w:rsid w:val="00BF7ACB"/>
    <w:rsid w:val="00DB589E"/>
    <w:rsid w:val="00DD2699"/>
    <w:rsid w:val="00E33E4C"/>
    <w:rsid w:val="00E63F71"/>
    <w:rsid w:val="00F62F87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6A3"/>
  <w15:chartTrackingRefBased/>
  <w15:docId w15:val="{82F6FA71-3B26-4515-A566-F28EA3A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2699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99"/>
    <w:rPr>
      <w:rFonts w:ascii="Calibri" w:eastAsia="Calibri" w:hAnsi="Calibri" w:cs="Calibri"/>
      <w:color w:val="000000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4205-FCD8-4239-969D-FDCFAF3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SANDHIYA</cp:lastModifiedBy>
  <cp:revision>2</cp:revision>
  <cp:lastPrinted>2022-09-15T16:23:00Z</cp:lastPrinted>
  <dcterms:created xsi:type="dcterms:W3CDTF">2022-09-15T17:14:00Z</dcterms:created>
  <dcterms:modified xsi:type="dcterms:W3CDTF">2022-09-15T17:14:00Z</dcterms:modified>
</cp:coreProperties>
</file>